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53EFA" w14:textId="51E629DE" w:rsidR="00DD752A" w:rsidRPr="002731A6" w:rsidRDefault="00DD752A" w:rsidP="00DD752A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4A912F" wp14:editId="68909CB7">
            <wp:extent cx="6511925" cy="8959324"/>
            <wp:effectExtent l="0" t="0" r="3175" b="0"/>
            <wp:docPr id="1" name="Рисунок 1" descr="https://baigilduschool.02edu.ru/upload/uf/a55/%D0%BF%D0%BE%D0%BB%D0%BE%D0%B6.%D0%94%D0%9E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igilduschool.02edu.ru/upload/uf/a55/%D0%BF%D0%BE%D0%BB%D0%BE%D0%B6.%D0%94%D0%9E%20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95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45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2CF43330" w14:textId="531FB086" w:rsidR="00CE5C08" w:rsidRPr="002731A6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деятельность, электронного обучения, дистанционных образовательных технологий при реализации образовательных программ»;</w:t>
      </w:r>
    </w:p>
    <w:p w14:paraId="2F5C7D5F" w14:textId="77777777" w:rsidR="00CE5C08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ставом Школы и иными локальными нормативными актами Школы.</w:t>
      </w:r>
    </w:p>
    <w:p w14:paraId="0A42838D" w14:textId="77777777" w:rsidR="00570F9F" w:rsidRPr="002731A6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3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</w:t>
      </w:r>
      <w:bookmarkStart w:id="0" w:name="_GoBack"/>
      <w:bookmarkEnd w:id="0"/>
      <w:r w:rsidRPr="002731A6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14:paraId="34BD6A20" w14:textId="77777777" w:rsidR="00570F9F" w:rsidRPr="00380378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4. 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Формы ДОТ: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31A6">
        <w:rPr>
          <w:rFonts w:ascii="Times New Roman" w:hAnsi="Times New Roman" w:cs="Times New Roman"/>
          <w:sz w:val="28"/>
          <w:szCs w:val="28"/>
        </w:rPr>
        <w:t xml:space="preserve">; дистанционное обучение в сети Интернет,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интернет-уроки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; сервисы электронный журнал и дневник; надомное обучение с дистанционной поддержкой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380378">
        <w:rPr>
          <w:rFonts w:ascii="Times New Roman" w:hAnsi="Times New Roman" w:cs="Times New Roman"/>
          <w:sz w:val="28"/>
          <w:szCs w:val="28"/>
        </w:rPr>
        <w:t>общение; облачные сервисы; видеоконференции, дистанционные конкурсы; олимпиады и т.д.</w:t>
      </w:r>
    </w:p>
    <w:p w14:paraId="619D266A" w14:textId="77777777" w:rsidR="00FC2174" w:rsidRPr="00380378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5</w:t>
      </w:r>
      <w:r w:rsidR="00FC2174" w:rsidRPr="00380378">
        <w:rPr>
          <w:rFonts w:ascii="Times New Roman" w:hAnsi="Times New Roman" w:cs="Times New Roman"/>
          <w:sz w:val="28"/>
          <w:szCs w:val="28"/>
        </w:rPr>
        <w:t>. Настоящее Положение обязательно для соблюдения всеми работниками, обучающимися и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родителями (</w:t>
      </w:r>
      <w:r w:rsidR="00FC2174" w:rsidRPr="00380378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346F24" w:rsidRPr="00380378">
        <w:rPr>
          <w:rFonts w:ascii="Times New Roman" w:hAnsi="Times New Roman" w:cs="Times New Roman"/>
          <w:sz w:val="28"/>
          <w:szCs w:val="28"/>
        </w:rPr>
        <w:t>)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174" w:rsidRPr="003803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64D793B6" w14:textId="332C0BAA" w:rsidR="00FC2174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6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174" w:rsidRPr="003803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2174" w:rsidRPr="00380378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возлагается на ответственное лицо, определяемое приказом руководител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3BC84496" w14:textId="77777777" w:rsidR="00380378" w:rsidRPr="002731A6" w:rsidRDefault="00380378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A99D7" w14:textId="77777777" w:rsidR="00E54A31" w:rsidRPr="00020940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20940">
        <w:rPr>
          <w:rFonts w:ascii="Times New Roman" w:hAnsi="Times New Roman" w:cs="Times New Roman"/>
          <w:b/>
          <w:sz w:val="24"/>
          <w:szCs w:val="24"/>
        </w:rPr>
        <w:t>ЦЕЛИ И ЗАДАЧИ ОБУЧЕНИЯ С ПРИМЕНЕНИЕМ ЭЛЕКТРОННОГО ОБУЧЕНИЯ, ДИСТАНЦИОННЫХ ОБРАЗОВАТЕЛЬНЫХ ТЕХНОЛОГИЙ</w:t>
      </w:r>
    </w:p>
    <w:p w14:paraId="71FC9615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16A0B0" w14:textId="77777777" w:rsidR="00E54A31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2.1. </w:t>
      </w:r>
      <w:r w:rsidR="00E54A31" w:rsidRPr="002731A6">
        <w:rPr>
          <w:rFonts w:ascii="Times New Roman" w:hAnsi="Times New Roman" w:cs="Times New Roman"/>
          <w:sz w:val="28"/>
          <w:szCs w:val="28"/>
        </w:rPr>
        <w:t>Основной целью</w:t>
      </w:r>
      <w:r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обучения с применением электронного обучения, ДОТ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>как важной составляющей в системе беспрерывного образования являются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получения доступного, качественного и эффективного 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персонализации учебного процесса.</w:t>
      </w:r>
    </w:p>
    <w:p w14:paraId="391F398F" w14:textId="77777777" w:rsidR="00FC217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2.2. Обучение с применением электронного обучения, ДОТ является одной из форм организации учебного процесса, которая направлена на решение следующих задач:</w:t>
      </w:r>
    </w:p>
    <w:p w14:paraId="7DEFF093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качества образования обучающихся в соответствии с их интересами, способностями и потребностями;</w:t>
      </w:r>
    </w:p>
    <w:p w14:paraId="78ED2F22" w14:textId="77777777" w:rsidR="00FC2174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редоставление обучающимся возможности освоения образовательных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непосредственно по месту жительства обучающегося или его временного пребывания (нахождения);</w:t>
      </w:r>
    </w:p>
    <w:p w14:paraId="3E3635BF" w14:textId="77777777" w:rsidR="00D01995" w:rsidRPr="002731A6" w:rsidRDefault="00D01995" w:rsidP="00273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беспечение реализации освоения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образовательных программ в период </w:t>
      </w:r>
      <w:r w:rsidRPr="0027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карантина в Школе вследствие превышения эпидемиологического порога заболеваемости, а также введения иных ограничительных мер;</w:t>
      </w:r>
    </w:p>
    <w:p w14:paraId="40B8A6BF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потребностей обучающихся в области образования;</w:t>
      </w:r>
    </w:p>
    <w:p w14:paraId="06E1B65F" w14:textId="77777777" w:rsidR="00196CE0" w:rsidRPr="002731A6" w:rsidRDefault="00196CE0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риентация образовательного процесса на формирование и развитие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общекультурны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в соответствии с федеральными государственными образовательными </w:t>
      </w:r>
      <w:hyperlink r:id="rId9" w:history="1">
        <w:r w:rsidRPr="002731A6">
          <w:rPr>
            <w:rFonts w:ascii="Times New Roman" w:hAnsi="Times New Roman" w:cs="Times New Roman"/>
            <w:sz w:val="28"/>
            <w:szCs w:val="28"/>
          </w:rPr>
          <w:t>стандартами;</w:t>
        </w:r>
      </w:hyperlink>
    </w:p>
    <w:p w14:paraId="1C1E0AD8" w14:textId="77777777" w:rsidR="00E54A31" w:rsidRPr="002731A6" w:rsidRDefault="00E54A31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развивать профильное образование в рамках Школы на основе использования информационных технологий как комплекса социально-педагогических преобразований;</w:t>
      </w:r>
    </w:p>
    <w:p w14:paraId="4792BA03" w14:textId="77777777" w:rsidR="00E54A31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величение контингента обучающихся за счет предоставления возможности освоения образовательных программ в максимально удобной форме – непосредственно по месту пребывания;</w:t>
      </w:r>
    </w:p>
    <w:p w14:paraId="62F6F21C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овышение качества подготовки обучающихся за счет внедрения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 технологий и компьютерных средств обучения;</w:t>
      </w:r>
    </w:p>
    <w:p w14:paraId="36B30107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овышение эффективности самостоятельной работы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5A14950D" w14:textId="77777777" w:rsidR="00020940" w:rsidRDefault="00020940" w:rsidP="002731A6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A6EFE2" w14:textId="77777777" w:rsidR="00020940" w:rsidRDefault="00020940" w:rsidP="002731A6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A3BA28" w14:textId="77777777" w:rsidR="00E54A31" w:rsidRPr="00020940" w:rsidRDefault="00E54A31" w:rsidP="002731A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3</w:t>
      </w:r>
      <w:r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Pr="0002094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1F5235" w:rsidRPr="00020940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020940">
        <w:rPr>
          <w:rFonts w:ascii="Times New Roman" w:hAnsi="Times New Roman" w:cs="Times New Roman"/>
          <w:b/>
          <w:sz w:val="24"/>
          <w:szCs w:val="24"/>
        </w:rPr>
        <w:t xml:space="preserve"> С ПРИМЕНЕНИЕМ ЭЛЕКТРОННОГО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940">
        <w:rPr>
          <w:rFonts w:ascii="Times New Roman" w:hAnsi="Times New Roman" w:cs="Times New Roman"/>
          <w:b/>
          <w:sz w:val="24"/>
          <w:szCs w:val="24"/>
        </w:rPr>
        <w:t>ОБУЧЕНИЯ, ДИСТАНЦИОННЫХ ОБРАЗОВАТЕЛЬНЫХ ТЕХНОЛОГИЙ</w:t>
      </w:r>
    </w:p>
    <w:p w14:paraId="05296F78" w14:textId="77777777" w:rsidR="00E54A31" w:rsidRPr="002731A6" w:rsidRDefault="00E54A31" w:rsidP="002731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A60764" w14:textId="77777777" w:rsidR="00AD6B5E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BC26A4" w:rsidRPr="002731A6">
        <w:rPr>
          <w:rFonts w:ascii="Times New Roman" w:hAnsi="Times New Roman" w:cs="Times New Roman"/>
          <w:sz w:val="28"/>
          <w:szCs w:val="28"/>
        </w:rPr>
        <w:t>Обучение с применением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AD6B5E" w:rsidRPr="002731A6">
        <w:rPr>
          <w:rFonts w:ascii="Times New Roman" w:hAnsi="Times New Roman" w:cs="Times New Roman"/>
          <w:sz w:val="28"/>
          <w:szCs w:val="28"/>
        </w:rPr>
        <w:t>осуществляется в очно-заочной форме.</w:t>
      </w:r>
    </w:p>
    <w:p w14:paraId="79765507" w14:textId="77777777" w:rsidR="00BC26A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2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731A6">
        <w:rPr>
          <w:rFonts w:ascii="Times New Roman" w:hAnsi="Times New Roman" w:cs="Times New Roman"/>
          <w:sz w:val="28"/>
          <w:szCs w:val="28"/>
        </w:rPr>
        <w:t xml:space="preserve">с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существляется как по отдельным предметам и элективным курсам, включенным в учебный план Школы, так и по всем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предметам учебного плана. </w:t>
      </w:r>
    </w:p>
    <w:p w14:paraId="4BA8D53E" w14:textId="60247903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3. Обучение с применением электронного обучения, ДОТ реализуется п</w:t>
      </w:r>
      <w:r w:rsidR="00020940">
        <w:rPr>
          <w:rFonts w:ascii="Times New Roman" w:hAnsi="Times New Roman" w:cs="Times New Roman"/>
          <w:sz w:val="28"/>
          <w:szCs w:val="28"/>
        </w:rPr>
        <w:t xml:space="preserve">о заявлению </w:t>
      </w:r>
      <w:r w:rsidRPr="002731A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  В период введения карантина в Школе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, ДОТ осуществляется по инициативе Школы.</w:t>
      </w:r>
    </w:p>
    <w:p w14:paraId="2709945A" w14:textId="77777777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4. Школа устанавливает </w:t>
      </w:r>
      <w:r w:rsidRPr="00380378">
        <w:rPr>
          <w:rFonts w:ascii="Times New Roman" w:hAnsi="Times New Roman" w:cs="Times New Roman"/>
          <w:sz w:val="28"/>
          <w:szCs w:val="28"/>
        </w:rPr>
        <w:t>порядок и формы доступа к используемым Школой информационным ресурсам при реализации образовательных программ с применением электронного обучения, ДОТ.</w:t>
      </w:r>
    </w:p>
    <w:p w14:paraId="358CF898" w14:textId="77777777" w:rsidR="001F5235" w:rsidRPr="002731A6" w:rsidRDefault="001F5235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5. Обучение осуществляется с применением специально разработанных программ учебного предмета (дисциплины, учебного курса, темы учебного курса), пособий учебно-методических комплексов, методических рекомендации для обучающегося по изучению учебного предмета, организации самоконтроля, текущего контроля. Учебные программы и учебные планы курсов, реализуемые с применением электронного обучения, ДОТ ежегодно утверждаются педагогическим советом Школы.</w:t>
      </w:r>
    </w:p>
    <w:p w14:paraId="7C29A606" w14:textId="77777777" w:rsidR="00AD6B5E" w:rsidRPr="002731A6" w:rsidRDefault="002731A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5.</w:t>
      </w:r>
      <w:r w:rsidR="001F5235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Выбор предметов изучения осуществляется обучающимися или родителями (законными представителями) обучающихся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BC26A4" w:rsidRPr="002731A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программ </w:t>
      </w:r>
      <w:r w:rsidR="00AD6B5E" w:rsidRPr="002731A6">
        <w:rPr>
          <w:rFonts w:ascii="Times New Roman" w:hAnsi="Times New Roman" w:cs="Times New Roman"/>
          <w:sz w:val="28"/>
          <w:szCs w:val="28"/>
        </w:rPr>
        <w:t>по согласованию со Школой.</w:t>
      </w:r>
    </w:p>
    <w:p w14:paraId="64D326F8" w14:textId="77777777" w:rsidR="00D77B94" w:rsidRPr="002731A6" w:rsidRDefault="00D77B9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6. Формы ДОТ: групповые и индивидуальные дистанционные уроки, осуществляемые при помощи </w:t>
      </w:r>
      <w:proofErr w:type="spellStart"/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-общения и других информационно-коммуникационных технологий; дистанционные конкурсы и олимпиады; дистанционные самообучение в Интернете; видеоконференции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сервис электронного журнала;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 облачные сервисы и др.</w:t>
      </w:r>
    </w:p>
    <w:p w14:paraId="138ADC6D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3.7</w:t>
      </w:r>
      <w:r w:rsidR="001F5235" w:rsidRPr="002731A6">
        <w:rPr>
          <w:sz w:val="28"/>
          <w:szCs w:val="28"/>
        </w:rPr>
        <w:t xml:space="preserve">. </w:t>
      </w:r>
      <w:r w:rsidRPr="002731A6">
        <w:rPr>
          <w:sz w:val="28"/>
          <w:szCs w:val="28"/>
        </w:rPr>
        <w:t>В обучении с применением ДОТ используются следующие организационные формы учебной деятельности:</w:t>
      </w:r>
    </w:p>
    <w:p w14:paraId="5136FD64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лекция; </w:t>
      </w:r>
    </w:p>
    <w:p w14:paraId="45A3BD38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нсультация;</w:t>
      </w:r>
    </w:p>
    <w:p w14:paraId="359EE9A8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семинар;</w:t>
      </w:r>
    </w:p>
    <w:p w14:paraId="2C76A37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актическое занятие;</w:t>
      </w:r>
    </w:p>
    <w:p w14:paraId="5E6A6A2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лабораторная работа;</w:t>
      </w:r>
    </w:p>
    <w:p w14:paraId="3377CE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контрольная работа; </w:t>
      </w:r>
    </w:p>
    <w:p w14:paraId="162EB840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самостоятельная работа;</w:t>
      </w:r>
    </w:p>
    <w:p w14:paraId="195F1F6E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научно-исследовательская, проектная работа.</w:t>
      </w:r>
    </w:p>
    <w:p w14:paraId="714590EE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3.7. Самостоятельная работа </w:t>
      </w:r>
      <w:proofErr w:type="gramStart"/>
      <w:r w:rsidRPr="002731A6">
        <w:rPr>
          <w:sz w:val="28"/>
          <w:szCs w:val="28"/>
        </w:rPr>
        <w:t>обучающихся</w:t>
      </w:r>
      <w:proofErr w:type="gramEnd"/>
      <w:r w:rsidRPr="002731A6">
        <w:rPr>
          <w:sz w:val="28"/>
          <w:szCs w:val="28"/>
        </w:rPr>
        <w:t xml:space="preserve"> может включать следующие организационные формы (элементы) электронного и дистанционного обучения:</w:t>
      </w:r>
    </w:p>
    <w:p w14:paraId="14D5EFBA" w14:textId="4EA4BDFE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работа с электронными ресурсами (учебниками), размещенными на</w:t>
      </w:r>
      <w:r w:rsidR="00380378">
        <w:rPr>
          <w:sz w:val="28"/>
          <w:szCs w:val="28"/>
        </w:rPr>
        <w:t xml:space="preserve"> официальном</w:t>
      </w:r>
      <w:r w:rsidRPr="002731A6">
        <w:rPr>
          <w:sz w:val="28"/>
          <w:szCs w:val="28"/>
        </w:rPr>
        <w:t xml:space="preserve"> сайте Школы, а также с федеральными и региональными цифровыми образовательными ресурсами;</w:t>
      </w:r>
    </w:p>
    <w:p w14:paraId="6E5A706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просмотр видео-лекций, </w:t>
      </w:r>
      <w:proofErr w:type="gramStart"/>
      <w:r w:rsidRPr="002731A6">
        <w:rPr>
          <w:sz w:val="28"/>
          <w:szCs w:val="28"/>
        </w:rPr>
        <w:t>интернет-уроков</w:t>
      </w:r>
      <w:proofErr w:type="gramEnd"/>
      <w:r w:rsidRPr="002731A6">
        <w:rPr>
          <w:sz w:val="28"/>
          <w:szCs w:val="28"/>
        </w:rPr>
        <w:t>;</w:t>
      </w:r>
    </w:p>
    <w:p w14:paraId="1E965A30" w14:textId="77777777" w:rsidR="00D77B94" w:rsidRPr="002731A6" w:rsidRDefault="00B16139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лушивание аудиофай</w:t>
      </w:r>
      <w:r w:rsidR="00D77B94" w:rsidRPr="002731A6">
        <w:rPr>
          <w:sz w:val="28"/>
          <w:szCs w:val="28"/>
        </w:rPr>
        <w:t>лов;</w:t>
      </w:r>
    </w:p>
    <w:p w14:paraId="090E9D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мпьютерное тестирование;</w:t>
      </w:r>
    </w:p>
    <w:p w14:paraId="10B1D5D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изучение печатных и других учебных и методических материалов.</w:t>
      </w:r>
    </w:p>
    <w:p w14:paraId="11648B6B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8. Регулярно на совещаниях и педсоветах, семинарах учителя-предметники делятся опытом использования элементов электронного обучения и ДОТ в образовательном процессе.</w:t>
      </w:r>
    </w:p>
    <w:p w14:paraId="59454F34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3.9. Директор контролирует процесс использования ДОТ в Школе.</w:t>
      </w:r>
    </w:p>
    <w:p w14:paraId="52FC54BB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0. При поступлении на обучение с применением электронного обучения, ДОТ, обучающиеся и педагогические работники проходят первоначальное обучение навыкам работы в информационно-образовательной системе Школы.</w:t>
      </w:r>
    </w:p>
    <w:p w14:paraId="354B77C8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Учебные и методические материалы могут предоставляться обучающимся в виде: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 на магнитных или оптических носителях, печатных изданий, электронных ресурсов с доступом по сети интернет.</w:t>
      </w:r>
      <w:proofErr w:type="gramEnd"/>
    </w:p>
    <w:p w14:paraId="2B3EF21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Все учебные и методические материалы передаются в личное пользование обучающегося без права их тиражирования или передачи третьим лицам.</w:t>
      </w:r>
    </w:p>
    <w:p w14:paraId="28D98225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2. Научно-методическое обеспечение ДОТ включает:</w:t>
      </w:r>
    </w:p>
    <w:p w14:paraId="4D860CDE" w14:textId="279DB0C3" w:rsidR="00A261FC" w:rsidRPr="002731A6" w:rsidRDefault="00F0022F" w:rsidP="00F00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61FC" w:rsidRPr="002731A6">
        <w:rPr>
          <w:rFonts w:ascii="Times New Roman" w:hAnsi="Times New Roman" w:cs="Times New Roman"/>
          <w:sz w:val="28"/>
          <w:szCs w:val="28"/>
        </w:rPr>
        <w:t>- компьютерные обучающиеся программы;</w:t>
      </w:r>
    </w:p>
    <w:p w14:paraId="2AA88355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нтрольно-измерительные материалы;</w:t>
      </w:r>
    </w:p>
    <w:p w14:paraId="1DC30FD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чебные видеофильмы;</w:t>
      </w:r>
    </w:p>
    <w:p w14:paraId="5F42D11D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ауди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</w:t>
      </w:r>
    </w:p>
    <w:p w14:paraId="215D3FF8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модульные рабочие учебники;</w:t>
      </w:r>
    </w:p>
    <w:p w14:paraId="116BDF4B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авторские разработки;</w:t>
      </w:r>
    </w:p>
    <w:p w14:paraId="7261FDAF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новые педагогические приемы и методики их использования.</w:t>
      </w:r>
    </w:p>
    <w:p w14:paraId="344E20AE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3. Электронные компоненты учебно-методических комплексов размещаются в информационно-образовательной среде Школы по адресу: _______. На базе учебно-методических комплексов разрабатываются сетевые электронные учебные курсы, которые размещаются на сервера Школа.</w:t>
      </w:r>
    </w:p>
    <w:p w14:paraId="344881A9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4. В период длительного отсутствия обучающийся имеет возможность получать консультации учителя по соответствующей дисциплине через электронный дневник, электронную почту, программу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 и т.д., используя для этого все возможные каналы выхода в Интернет.</w:t>
      </w:r>
    </w:p>
    <w:p w14:paraId="5CA3110D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D9AFA" w14:textId="77777777" w:rsidR="00020940" w:rsidRDefault="00020940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713F358B" w14:textId="77777777" w:rsidR="00020940" w:rsidRDefault="00020940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20F615B3" w14:textId="77777777" w:rsidR="00020940" w:rsidRDefault="00020940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76D205B2" w14:textId="77777777" w:rsidR="00536AD3" w:rsidRPr="00020940" w:rsidRDefault="00E30241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2731A6">
        <w:rPr>
          <w:b/>
          <w:sz w:val="28"/>
          <w:szCs w:val="28"/>
        </w:rPr>
        <w:t xml:space="preserve">4. </w:t>
      </w:r>
      <w:r w:rsidRPr="00020940">
        <w:rPr>
          <w:b/>
        </w:rPr>
        <w:t xml:space="preserve">ПРАВА И ОБЯЗАННОСТИ </w:t>
      </w:r>
      <w:r w:rsidR="00536AD3" w:rsidRPr="00020940">
        <w:rPr>
          <w:b/>
        </w:rPr>
        <w:t>УЧАСТНИКОВ</w:t>
      </w:r>
    </w:p>
    <w:p w14:paraId="72318608" w14:textId="77777777" w:rsidR="00D77B94" w:rsidRPr="00020940" w:rsidRDefault="00536AD3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020940">
        <w:rPr>
          <w:b/>
        </w:rPr>
        <w:t>ОБРАЗОВАТЕЛЬНОГО ПРОЦЕССА</w:t>
      </w:r>
    </w:p>
    <w:p w14:paraId="70EFD139" w14:textId="77777777" w:rsidR="00D77B94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 Школа имеет право:</w:t>
      </w:r>
    </w:p>
    <w:p w14:paraId="3B3A5C56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1. Применять электронное обучение и ДОТ при всех,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 практик, текущего контроля, промежуточной аттестации обучающихся;</w:t>
      </w:r>
    </w:p>
    <w:p w14:paraId="48F526FC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2. Применять электронное обучение и ДОТ при наличии руководящих и педагогических работников и учебно-вспомогательного персонала, имеющих соответствующий уровень подготовки и специально оборудованных помещений с соответствующей технологией, позволяющей реализовывать образовательные программы с использованием ДОТ;</w:t>
      </w:r>
    </w:p>
    <w:p w14:paraId="7FE55FEB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3. Вести учет результатов образовательного процесса и внутренний документооборот;</w:t>
      </w:r>
    </w:p>
    <w:p w14:paraId="1D9DBA6D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4. Устанавливать контрольные мероприятия для педагогических работников, принимаемых на работу в целях оценки их компетентности в сфере обучения с применением электронного обучения и ДОТ</w:t>
      </w:r>
      <w:r w:rsidR="00B60626" w:rsidRPr="002731A6">
        <w:rPr>
          <w:sz w:val="28"/>
          <w:szCs w:val="28"/>
        </w:rPr>
        <w:t>;</w:t>
      </w:r>
    </w:p>
    <w:p w14:paraId="4705AB68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5. Для обеспечения использования дистанционных образовательных технологий при реализации образовательных программ организовать повышение квалификации руководящих, педагогических работников и учебно-вспомогательного персонала.</w:t>
      </w:r>
    </w:p>
    <w:p w14:paraId="3F8D9D62" w14:textId="77777777" w:rsidR="009A0B2B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 Обязанности Школы:</w:t>
      </w:r>
    </w:p>
    <w:p w14:paraId="36DB81F5" w14:textId="77777777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1. Выявление</w:t>
      </w:r>
      <w:r w:rsidR="00E30241" w:rsidRPr="002731A6">
        <w:rPr>
          <w:sz w:val="28"/>
          <w:szCs w:val="28"/>
        </w:rPr>
        <w:t xml:space="preserve"> потребности </w:t>
      </w:r>
      <w:r w:rsidRPr="002731A6">
        <w:rPr>
          <w:sz w:val="28"/>
          <w:szCs w:val="28"/>
        </w:rPr>
        <w:t xml:space="preserve">и необходимости </w:t>
      </w:r>
      <w:r w:rsidR="00E30241" w:rsidRPr="002731A6">
        <w:rPr>
          <w:sz w:val="28"/>
          <w:szCs w:val="28"/>
        </w:rPr>
        <w:t>учащихся</w:t>
      </w:r>
      <w:r w:rsidRPr="002731A6">
        <w:rPr>
          <w:sz w:val="28"/>
          <w:szCs w:val="28"/>
        </w:rPr>
        <w:t xml:space="preserve"> 1-11 классов</w:t>
      </w:r>
      <w:r w:rsidR="00E30241" w:rsidRPr="002731A6">
        <w:rPr>
          <w:sz w:val="28"/>
          <w:szCs w:val="28"/>
        </w:rPr>
        <w:t xml:space="preserve"> в </w:t>
      </w:r>
      <w:r w:rsidRPr="002731A6">
        <w:rPr>
          <w:sz w:val="28"/>
          <w:szCs w:val="28"/>
        </w:rPr>
        <w:t>дистанционном обучении</w:t>
      </w:r>
      <w:proofErr w:type="gramStart"/>
      <w:r w:rsidRPr="002731A6">
        <w:rPr>
          <w:sz w:val="28"/>
          <w:szCs w:val="28"/>
        </w:rPr>
        <w:t>.;</w:t>
      </w:r>
      <w:proofErr w:type="gramEnd"/>
    </w:p>
    <w:p w14:paraId="1E15672D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2.2.</w:t>
      </w:r>
      <w:r w:rsidR="00E30241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Принятие</w:t>
      </w:r>
      <w:r w:rsidR="00E30241" w:rsidRPr="002731A6">
        <w:rPr>
          <w:sz w:val="28"/>
          <w:szCs w:val="28"/>
        </w:rPr>
        <w:t xml:space="preserve"> педагогическим советом решение об использовании электронного обучения и ДОТ в Школе для удовлетворения образовательных потребностей </w:t>
      </w:r>
      <w:r w:rsidRPr="002731A6">
        <w:rPr>
          <w:sz w:val="28"/>
          <w:szCs w:val="28"/>
        </w:rPr>
        <w:t xml:space="preserve">обучающихся; </w:t>
      </w:r>
    </w:p>
    <w:p w14:paraId="3623F4A7" w14:textId="77777777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3</w:t>
      </w:r>
      <w:r w:rsidR="00E30241" w:rsidRPr="002731A6">
        <w:rPr>
          <w:sz w:val="28"/>
          <w:szCs w:val="28"/>
        </w:rPr>
        <w:t>.</w:t>
      </w:r>
      <w:r w:rsidRPr="002731A6">
        <w:rPr>
          <w:sz w:val="28"/>
          <w:szCs w:val="28"/>
        </w:rPr>
        <w:t xml:space="preserve"> Включение часов</w:t>
      </w:r>
      <w:r w:rsidR="00E30241" w:rsidRPr="002731A6">
        <w:rPr>
          <w:sz w:val="28"/>
          <w:szCs w:val="28"/>
        </w:rPr>
        <w:t xml:space="preserve"> дистанционного обучения  в учебное расписание Школы</w:t>
      </w:r>
      <w:r w:rsidRPr="002731A6">
        <w:rPr>
          <w:sz w:val="28"/>
          <w:szCs w:val="28"/>
        </w:rPr>
        <w:t>, назначение времени консультаций;</w:t>
      </w:r>
    </w:p>
    <w:p w14:paraId="1C6D7333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4. Организация разработки электронных учебных курсов и ресурсов в информационной образовательной среде;</w:t>
      </w:r>
    </w:p>
    <w:p w14:paraId="2DE93EC6" w14:textId="77777777" w:rsidR="00536AD3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5. Обеспечение доступа обучающихся, педагогических работников к электронным ресурсам, позволяющим обеспечить освоение и реализацию образовательной программы с применением ДОТ</w:t>
      </w:r>
      <w:r w:rsidR="00536AD3" w:rsidRPr="002731A6">
        <w:rPr>
          <w:sz w:val="28"/>
          <w:szCs w:val="28"/>
        </w:rPr>
        <w:t xml:space="preserve"> в соответствии с порядком и формами доступа к используемым информационным ресурсам при реализации образовательных программ с применением электронного обучения и ДОТ;</w:t>
      </w:r>
    </w:p>
    <w:p w14:paraId="681A0433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6. Обеспечение утверждения разрабатываемых в Школе курсов и с использованием ДОТ;</w:t>
      </w:r>
    </w:p>
    <w:p w14:paraId="4920034D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7. Учет результатов освоения обучающимися образовательных программ, на основе предоставленных педагогами данных при аттестации;</w:t>
      </w:r>
    </w:p>
    <w:p w14:paraId="6C2B7497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2.8. Осуществление </w:t>
      </w:r>
      <w:proofErr w:type="gramStart"/>
      <w:r w:rsidRPr="002731A6">
        <w:rPr>
          <w:sz w:val="28"/>
          <w:szCs w:val="28"/>
        </w:rPr>
        <w:t>контроля за</w:t>
      </w:r>
      <w:proofErr w:type="gramEnd"/>
      <w:r w:rsidRPr="002731A6">
        <w:rPr>
          <w:sz w:val="28"/>
          <w:szCs w:val="28"/>
        </w:rPr>
        <w:t xml:space="preserve"> качеством обучения с применением электронного обучения и ДОТ;</w:t>
      </w:r>
    </w:p>
    <w:p w14:paraId="5A24B9F8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9. Регистрация участников образовательного процесса на сайте или сетевом ресурсе, где размещены материалы.</w:t>
      </w:r>
    </w:p>
    <w:p w14:paraId="4DFF3556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3. </w:t>
      </w:r>
      <w:proofErr w:type="gramStart"/>
      <w:r w:rsidRPr="002731A6">
        <w:rPr>
          <w:sz w:val="28"/>
          <w:szCs w:val="28"/>
        </w:rPr>
        <w:t>Обучающиеся</w:t>
      </w:r>
      <w:proofErr w:type="gramEnd"/>
      <w:r w:rsidRPr="002731A6">
        <w:rPr>
          <w:sz w:val="28"/>
          <w:szCs w:val="28"/>
        </w:rPr>
        <w:t xml:space="preserve"> имеют право:</w:t>
      </w:r>
    </w:p>
    <w:p w14:paraId="52AE00B4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1. Получать при поступлении в Школу или при возникновении необходимости регистрационные данные для доступа на сайт Школы;</w:t>
      </w:r>
    </w:p>
    <w:p w14:paraId="785DD8C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3.2. В образовательных целях использовать ресурсы, размещенные на сайте Школы. </w:t>
      </w:r>
    </w:p>
    <w:p w14:paraId="43520689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>. Обучающиеся обязаны:</w:t>
      </w:r>
    </w:p>
    <w:p w14:paraId="3CD1911C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1. </w:t>
      </w:r>
      <w:r w:rsidRPr="002731A6">
        <w:rPr>
          <w:sz w:val="28"/>
          <w:szCs w:val="28"/>
        </w:rPr>
        <w:t>Своевременно</w:t>
      </w:r>
      <w:r w:rsidR="00536AD3" w:rsidRPr="002731A6">
        <w:rPr>
          <w:sz w:val="28"/>
          <w:szCs w:val="28"/>
        </w:rPr>
        <w:t xml:space="preserve"> проходить все этапы промежуточной и </w:t>
      </w:r>
      <w:r w:rsidRPr="002731A6">
        <w:rPr>
          <w:sz w:val="28"/>
          <w:szCs w:val="28"/>
        </w:rPr>
        <w:t>итоговой</w:t>
      </w:r>
      <w:r w:rsidR="00536AD3" w:rsidRPr="002731A6">
        <w:rPr>
          <w:sz w:val="28"/>
          <w:szCs w:val="28"/>
        </w:rPr>
        <w:t xml:space="preserve"> аттестации;</w:t>
      </w:r>
    </w:p>
    <w:p w14:paraId="4EB8A2C2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4</w:t>
      </w:r>
      <w:r w:rsidR="00536AD3" w:rsidRPr="002731A6">
        <w:rPr>
          <w:sz w:val="28"/>
          <w:szCs w:val="28"/>
        </w:rPr>
        <w:t xml:space="preserve">.2. Использовать информационно-образовательную среду Школы </w:t>
      </w:r>
      <w:r w:rsidRPr="002731A6">
        <w:rPr>
          <w:sz w:val="28"/>
          <w:szCs w:val="28"/>
        </w:rPr>
        <w:t>только</w:t>
      </w:r>
      <w:r w:rsidR="00536AD3" w:rsidRPr="002731A6">
        <w:rPr>
          <w:sz w:val="28"/>
          <w:szCs w:val="28"/>
        </w:rPr>
        <w:t xml:space="preserve"> в образовательных целых;</w:t>
      </w:r>
    </w:p>
    <w:p w14:paraId="1C48C02D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3. Не осуществлять передачу регистрационных </w:t>
      </w:r>
      <w:r w:rsidRPr="002731A6">
        <w:rPr>
          <w:sz w:val="28"/>
          <w:szCs w:val="28"/>
        </w:rPr>
        <w:t>персональных</w:t>
      </w:r>
      <w:r w:rsidR="00536AD3" w:rsidRPr="002731A6">
        <w:rPr>
          <w:sz w:val="28"/>
          <w:szCs w:val="28"/>
        </w:rPr>
        <w:t xml:space="preserve"> данных для сайта Школы третьим лицам и не распространять </w:t>
      </w:r>
      <w:r w:rsidRPr="002731A6">
        <w:rPr>
          <w:sz w:val="28"/>
          <w:szCs w:val="28"/>
        </w:rPr>
        <w:t>материалы</w:t>
      </w:r>
      <w:r w:rsidR="00536AD3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ресурсов</w:t>
      </w:r>
      <w:r w:rsidR="00536AD3" w:rsidRPr="002731A6">
        <w:rPr>
          <w:sz w:val="28"/>
          <w:szCs w:val="28"/>
        </w:rPr>
        <w:t xml:space="preserve"> Школы;</w:t>
      </w:r>
    </w:p>
    <w:p w14:paraId="2E012DB4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4. </w:t>
      </w:r>
      <w:r w:rsidRPr="002731A6">
        <w:rPr>
          <w:sz w:val="28"/>
          <w:szCs w:val="28"/>
        </w:rPr>
        <w:t>Корректно</w:t>
      </w:r>
      <w:r w:rsidR="00536AD3" w:rsidRPr="002731A6">
        <w:rPr>
          <w:sz w:val="28"/>
          <w:szCs w:val="28"/>
        </w:rPr>
        <w:t xml:space="preserve"> взаимодействовать с участниками образовательного процесса на информационных ресурсах Школы (форумах, чатах и т.д.).</w:t>
      </w:r>
    </w:p>
    <w:p w14:paraId="70D9B28D" w14:textId="72434586" w:rsidR="00C44F21" w:rsidRPr="00020940" w:rsidRDefault="00020940" w:rsidP="00020940">
      <w:pPr>
        <w:pStyle w:val="a3"/>
        <w:spacing w:after="0" w:line="360" w:lineRule="auto"/>
        <w:jc w:val="both"/>
        <w:rPr>
          <w:b/>
        </w:rPr>
      </w:pPr>
      <w:r>
        <w:rPr>
          <w:sz w:val="28"/>
          <w:szCs w:val="28"/>
        </w:rPr>
        <w:t xml:space="preserve">        </w:t>
      </w:r>
      <w:r w:rsidR="00C44F21" w:rsidRPr="002731A6">
        <w:rPr>
          <w:b/>
          <w:sz w:val="28"/>
          <w:szCs w:val="28"/>
        </w:rPr>
        <w:t xml:space="preserve">5. </w:t>
      </w:r>
      <w:r w:rsidR="00C44F21" w:rsidRPr="00020940">
        <w:rPr>
          <w:b/>
        </w:rPr>
        <w:t>ТЕХНИЧЕСКОЕ ОБЕСПЕЧЕНИЕ ПРИМЕНЕНИЯ ЭЛЕКТРОННОГО ОБУЧЕНИЯ, ДИСТАНЦИОННЫХ ОБРАЗОВАТЕЛЬНЫХ ТЕХНОЛОГИЙ</w:t>
      </w:r>
    </w:p>
    <w:p w14:paraId="6AA3D1B7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 Учебный проце</w:t>
      </w:r>
      <w:proofErr w:type="gramStart"/>
      <w:r w:rsidRPr="002731A6">
        <w:rPr>
          <w:sz w:val="28"/>
          <w:szCs w:val="28"/>
        </w:rPr>
        <w:t>сс с пр</w:t>
      </w:r>
      <w:proofErr w:type="gramEnd"/>
      <w:r w:rsidRPr="002731A6">
        <w:rPr>
          <w:sz w:val="28"/>
          <w:szCs w:val="28"/>
        </w:rPr>
        <w:t>именением электронного обучения и ДОТ в Школе обеспечивается следующими техническими средствами и программным обеспечением:</w:t>
      </w:r>
    </w:p>
    <w:p w14:paraId="29B15B7C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1. Компьютеры ученика и учителя с высокоскоростным выходом в Интернет, обеспечивающие возможность работы с мультимедийным контентом: воспроизведение видеоизображений, качественный стереозвук в наушниках, речевой ввод с микрофона и др.</w:t>
      </w:r>
    </w:p>
    <w:p w14:paraId="140F5D2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2. Периферийное оборудование:</w:t>
      </w:r>
    </w:p>
    <w:p w14:paraId="2C7517A7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интер (черно/белой печати, формата А</w:t>
      </w:r>
      <w:proofErr w:type="gramStart"/>
      <w:r w:rsidRPr="002731A6">
        <w:rPr>
          <w:sz w:val="28"/>
          <w:szCs w:val="28"/>
        </w:rPr>
        <w:t>4</w:t>
      </w:r>
      <w:proofErr w:type="gramEnd"/>
      <w:r w:rsidRPr="002731A6">
        <w:rPr>
          <w:sz w:val="28"/>
          <w:szCs w:val="28"/>
        </w:rPr>
        <w:t>);</w:t>
      </w:r>
    </w:p>
    <w:p w14:paraId="231938E3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устройство для ввода визуальной информации (сканер, цифровой фотоаппарат, </w:t>
      </w:r>
      <w:r w:rsidRPr="002731A6">
        <w:rPr>
          <w:sz w:val="28"/>
          <w:szCs w:val="28"/>
          <w:lang w:val="en-US"/>
        </w:rPr>
        <w:t>web</w:t>
      </w:r>
      <w:r w:rsidRPr="002731A6">
        <w:rPr>
          <w:sz w:val="28"/>
          <w:szCs w:val="28"/>
        </w:rPr>
        <w:t>-камера и пр.);</w:t>
      </w:r>
    </w:p>
    <w:p w14:paraId="19A8206D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устройства</w:t>
      </w:r>
      <w:r w:rsidRPr="002731A6">
        <w:rPr>
          <w:sz w:val="28"/>
          <w:szCs w:val="28"/>
        </w:rPr>
        <w:t xml:space="preserve"> создания графической информации (</w:t>
      </w:r>
      <w:r w:rsidR="00FD5966" w:rsidRPr="002731A6">
        <w:rPr>
          <w:sz w:val="28"/>
          <w:szCs w:val="28"/>
        </w:rPr>
        <w:t>графический</w:t>
      </w:r>
      <w:r w:rsidRPr="002731A6">
        <w:rPr>
          <w:sz w:val="28"/>
          <w:szCs w:val="28"/>
        </w:rPr>
        <w:t xml:space="preserve"> планшет), которые используются для создания и редактирования графических объектов, ввода </w:t>
      </w:r>
      <w:r w:rsidR="00FD5966" w:rsidRPr="002731A6">
        <w:rPr>
          <w:sz w:val="28"/>
          <w:szCs w:val="28"/>
        </w:rPr>
        <w:t>рукописного</w:t>
      </w:r>
      <w:r w:rsidRPr="002731A6">
        <w:rPr>
          <w:sz w:val="28"/>
          <w:szCs w:val="28"/>
        </w:rPr>
        <w:t xml:space="preserve"> текста;</w:t>
      </w:r>
    </w:p>
    <w:p w14:paraId="61F0C5C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акустические</w:t>
      </w:r>
      <w:r w:rsidRPr="002731A6">
        <w:rPr>
          <w:sz w:val="28"/>
          <w:szCs w:val="28"/>
        </w:rPr>
        <w:t xml:space="preserve"> колонки;</w:t>
      </w:r>
    </w:p>
    <w:p w14:paraId="6CDFFE0A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оборудование, обеспечивающее подключение к сети Интернет (комплект оборудования для подключения к сети Интернет, </w:t>
      </w:r>
      <w:r w:rsidR="00FD5966" w:rsidRPr="002731A6">
        <w:rPr>
          <w:sz w:val="28"/>
          <w:szCs w:val="28"/>
        </w:rPr>
        <w:t>се</w:t>
      </w:r>
      <w:r w:rsidRPr="002731A6">
        <w:rPr>
          <w:sz w:val="28"/>
          <w:szCs w:val="28"/>
        </w:rPr>
        <w:t>рвер);</w:t>
      </w:r>
    </w:p>
    <w:p w14:paraId="6821BFEA" w14:textId="30D066D7" w:rsidR="00C44F21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3. Компьютерное оборудование может использовать различные операционн</w:t>
      </w:r>
      <w:r w:rsidR="00F0022F">
        <w:rPr>
          <w:sz w:val="28"/>
          <w:szCs w:val="28"/>
        </w:rPr>
        <w:t xml:space="preserve">ые системы (в том числе </w:t>
      </w:r>
      <w:r w:rsidRPr="002731A6">
        <w:rPr>
          <w:sz w:val="28"/>
          <w:szCs w:val="28"/>
        </w:rPr>
        <w:t xml:space="preserve"> семейств </w:t>
      </w:r>
      <w:r w:rsidRPr="002731A6">
        <w:rPr>
          <w:sz w:val="28"/>
          <w:szCs w:val="28"/>
          <w:lang w:val="en-US"/>
        </w:rPr>
        <w:t>Windows</w:t>
      </w:r>
      <w:r w:rsidRPr="002731A6">
        <w:rPr>
          <w:sz w:val="28"/>
          <w:szCs w:val="28"/>
        </w:rPr>
        <w:t xml:space="preserve">). Все программные </w:t>
      </w:r>
      <w:r w:rsidRPr="002731A6">
        <w:rPr>
          <w:sz w:val="28"/>
          <w:szCs w:val="28"/>
        </w:rPr>
        <w:lastRenderedPageBreak/>
        <w:t>средства, устанавливаемые на компьютерах, имеющихся в Школе, должны быть лицензированы.</w:t>
      </w:r>
    </w:p>
    <w:p w14:paraId="71CC5EA1" w14:textId="77777777" w:rsidR="00FD5966" w:rsidRPr="00020940" w:rsidRDefault="00FD5966" w:rsidP="002731A6">
      <w:pPr>
        <w:pStyle w:val="a3"/>
        <w:spacing w:after="0" w:line="360" w:lineRule="auto"/>
        <w:ind w:firstLine="709"/>
        <w:jc w:val="center"/>
        <w:rPr>
          <w:b/>
        </w:rPr>
      </w:pPr>
      <w:r w:rsidRPr="002731A6">
        <w:rPr>
          <w:b/>
          <w:sz w:val="28"/>
          <w:szCs w:val="28"/>
        </w:rPr>
        <w:t xml:space="preserve">6. </w:t>
      </w:r>
      <w:r w:rsidRPr="00020940">
        <w:rPr>
          <w:b/>
        </w:rPr>
        <w:t>ПРАВИЛА РАБОТЫ В ИНФОРМАЦИОННОЙ ОБРАЗОВАТЕЛЬНОЙ СРЕДЕ ШКОЛЫ</w:t>
      </w:r>
    </w:p>
    <w:p w14:paraId="48573289" w14:textId="36CFE447" w:rsidR="00FD5966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6.1. Доступ обучающихся и педагогических работников осуществляется с помо</w:t>
      </w:r>
      <w:r w:rsidR="00020940">
        <w:rPr>
          <w:sz w:val="28"/>
          <w:szCs w:val="28"/>
        </w:rPr>
        <w:t>щью веб-браузер через сайт.</w:t>
      </w:r>
      <w:r w:rsidRPr="002731A6">
        <w:rPr>
          <w:sz w:val="28"/>
          <w:szCs w:val="28"/>
        </w:rPr>
        <w:t xml:space="preserve"> Доступ осуществляется посредством введения имени пользователя и пароля (далее – реквизиты).</w:t>
      </w:r>
    </w:p>
    <w:p w14:paraId="543A88E9" w14:textId="77777777" w:rsidR="00FD5966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6.2. Пользователи несут ответственность за сохранность своих реквизитов доступа, исключающую подключение посторонних лиц</w:t>
      </w:r>
    </w:p>
    <w:p w14:paraId="64A335FF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5B724B" w14:textId="77777777" w:rsidR="00FC2174" w:rsidRPr="00020940" w:rsidRDefault="00FD5966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2094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33C8E59" w14:textId="77777777" w:rsidR="00FC2174" w:rsidRPr="00020940" w:rsidRDefault="00FC2174" w:rsidP="002731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52DC3C5" w14:textId="77777777" w:rsidR="00FC2174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</w:t>
      </w:r>
      <w:r w:rsidR="00FC2174" w:rsidRPr="002731A6">
        <w:rPr>
          <w:rFonts w:ascii="Times New Roman" w:hAnsi="Times New Roman" w:cs="Times New Roman"/>
          <w:sz w:val="28"/>
          <w:szCs w:val="28"/>
        </w:rPr>
        <w:t>.1.</w:t>
      </w:r>
      <w:r w:rsidRPr="002731A6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директором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</w:p>
    <w:p w14:paraId="27BC5BCC" w14:textId="77777777" w:rsidR="00FD5966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2. С настоящим Положением участники образовательного процесса знакомятся под роспись.</w:t>
      </w:r>
    </w:p>
    <w:p w14:paraId="001A64EC" w14:textId="0E211D8B" w:rsidR="00FC2174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3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  <w:r w:rsid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>Директор</w:t>
      </w:r>
      <w:r w:rsidR="00F0022F">
        <w:rPr>
          <w:rFonts w:ascii="Times New Roman" w:hAnsi="Times New Roman" w:cs="Times New Roman"/>
          <w:sz w:val="28"/>
          <w:szCs w:val="28"/>
        </w:rPr>
        <w:t>, заместители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C2174" w:rsidRPr="002731A6">
        <w:rPr>
          <w:rFonts w:ascii="Times New Roman" w:hAnsi="Times New Roman" w:cs="Times New Roman"/>
          <w:sz w:val="28"/>
          <w:szCs w:val="28"/>
        </w:rPr>
        <w:t>по учебно</w:t>
      </w:r>
      <w:r w:rsidR="00F0022F">
        <w:rPr>
          <w:rFonts w:ascii="Times New Roman" w:hAnsi="Times New Roman" w:cs="Times New Roman"/>
          <w:sz w:val="28"/>
          <w:szCs w:val="28"/>
        </w:rPr>
        <w:t xml:space="preserve">й и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воспитательной работе, администратор сайта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имеют доступ ко всем </w:t>
      </w:r>
      <w:r w:rsidR="002731A6" w:rsidRPr="002731A6">
        <w:rPr>
          <w:rFonts w:ascii="Times New Roman" w:hAnsi="Times New Roman" w:cs="Times New Roman"/>
          <w:sz w:val="28"/>
          <w:szCs w:val="28"/>
        </w:rPr>
        <w:t>ресурсам электронного обучения, ДОТ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контролируют процессы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создания и модернизации, а также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0F9E73F9" w14:textId="77777777" w:rsidR="000C1BEA" w:rsidRDefault="00EE2738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3E0D0" w14:textId="0E009990" w:rsidR="002731A6" w:rsidRDefault="00F0022F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принято на заседании педагогического совета №5от 23.03.2020года.</w:t>
      </w:r>
    </w:p>
    <w:p w14:paraId="77646D19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A4CD2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1EE21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39A9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5E1C8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3AA3F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6FEA3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4212E" w14:textId="77777777" w:rsidR="00020940" w:rsidRDefault="00020940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6698B5F" w14:textId="77777777" w:rsidR="00020940" w:rsidRDefault="00020940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37D6D332" w14:textId="77777777" w:rsidR="002731A6" w:rsidRPr="002731A6" w:rsidRDefault="002731A6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ПРИЛОЖЕНИЕ</w:t>
      </w:r>
    </w:p>
    <w:p w14:paraId="4770F81C" w14:textId="77777777" w:rsidR="002731A6" w:rsidRDefault="002731A6" w:rsidP="00380378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31A6">
        <w:rPr>
          <w:rFonts w:ascii="Times New Roman" w:hAnsi="Times New Roman" w:cs="Times New Roman"/>
          <w:sz w:val="28"/>
          <w:szCs w:val="28"/>
        </w:rPr>
        <w:t xml:space="preserve">оложению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2731A6">
        <w:rPr>
          <w:rFonts w:ascii="Times New Roman" w:hAnsi="Times New Roman" w:cs="Times New Roman"/>
          <w:sz w:val="28"/>
          <w:szCs w:val="28"/>
        </w:rPr>
        <w:t>образовательных программ или их частей с применением электронного обучения, дистанционных образовательных технологий</w:t>
      </w:r>
    </w:p>
    <w:p w14:paraId="53EB26EF" w14:textId="77777777" w:rsidR="002731A6" w:rsidRPr="002731A6" w:rsidRDefault="002731A6" w:rsidP="002731A6">
      <w:pPr>
        <w:spacing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№   </w:t>
      </w:r>
    </w:p>
    <w:p w14:paraId="7F4173B7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 участников образовательного процесса с Положением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о реализации образовательных программ или их частей с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ением электронного обучения, </w:t>
      </w:r>
      <w:r w:rsidRPr="002731A6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14:paraId="0D012BF8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871"/>
        <w:gridCol w:w="3415"/>
      </w:tblGrid>
      <w:tr w:rsidR="002731A6" w14:paraId="44C44E10" w14:textId="77777777" w:rsidTr="00BB6C70">
        <w:tc>
          <w:tcPr>
            <w:tcW w:w="959" w:type="dxa"/>
          </w:tcPr>
          <w:p w14:paraId="01007F92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71" w:type="dxa"/>
          </w:tcPr>
          <w:p w14:paraId="0B2AB98B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15" w:type="dxa"/>
          </w:tcPr>
          <w:p w14:paraId="011CB123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, дата</w:t>
            </w:r>
          </w:p>
        </w:tc>
      </w:tr>
      <w:tr w:rsidR="002731A6" w14:paraId="138819AB" w14:textId="77777777" w:rsidTr="00BB6C70">
        <w:tc>
          <w:tcPr>
            <w:tcW w:w="959" w:type="dxa"/>
          </w:tcPr>
          <w:p w14:paraId="39F3A2CE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52B97E2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31292BF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5ACA40D1" w14:textId="77777777" w:rsidTr="00BB6C70">
        <w:tc>
          <w:tcPr>
            <w:tcW w:w="959" w:type="dxa"/>
          </w:tcPr>
          <w:p w14:paraId="674D696B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1FD225D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C022ECC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3DBD671C" w14:textId="77777777" w:rsidTr="00BB6C70">
        <w:tc>
          <w:tcPr>
            <w:tcW w:w="959" w:type="dxa"/>
          </w:tcPr>
          <w:p w14:paraId="1C2583AB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6639069E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34BFD0E3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03CBFAF5" w14:textId="77777777" w:rsidTr="00BB6C70">
        <w:tc>
          <w:tcPr>
            <w:tcW w:w="959" w:type="dxa"/>
          </w:tcPr>
          <w:p w14:paraId="2629846D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21CA089D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EB93FA8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C70" w14:paraId="35C83355" w14:textId="77777777" w:rsidTr="00BB6C70">
        <w:tc>
          <w:tcPr>
            <w:tcW w:w="959" w:type="dxa"/>
          </w:tcPr>
          <w:p w14:paraId="3A37CC6C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09AA1651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D26D50D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C70" w14:paraId="75225D72" w14:textId="77777777" w:rsidTr="00BB6C70">
        <w:tc>
          <w:tcPr>
            <w:tcW w:w="959" w:type="dxa"/>
          </w:tcPr>
          <w:p w14:paraId="0B7738AD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77C6031C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02724735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C70" w14:paraId="76D5BAC4" w14:textId="77777777" w:rsidTr="00BB6C70">
        <w:tc>
          <w:tcPr>
            <w:tcW w:w="959" w:type="dxa"/>
          </w:tcPr>
          <w:p w14:paraId="54AFE3A7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7ABD7267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0DAD978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C70" w14:paraId="2D2AC1FD" w14:textId="77777777" w:rsidTr="00BB6C70">
        <w:tc>
          <w:tcPr>
            <w:tcW w:w="959" w:type="dxa"/>
          </w:tcPr>
          <w:p w14:paraId="2EAE8E43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79947784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4FB9FCF9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C70" w14:paraId="4C3FF5A5" w14:textId="77777777" w:rsidTr="00BB6C70">
        <w:tc>
          <w:tcPr>
            <w:tcW w:w="959" w:type="dxa"/>
          </w:tcPr>
          <w:p w14:paraId="490EF44F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5DBF4EC4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0F3DADC4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C70" w14:paraId="0C5A5BA9" w14:textId="77777777" w:rsidTr="00BB6C70">
        <w:tc>
          <w:tcPr>
            <w:tcW w:w="959" w:type="dxa"/>
          </w:tcPr>
          <w:p w14:paraId="26A69DE8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61048F84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0702AAAD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C70" w14:paraId="04A12184" w14:textId="77777777" w:rsidTr="00BB6C70">
        <w:tc>
          <w:tcPr>
            <w:tcW w:w="959" w:type="dxa"/>
          </w:tcPr>
          <w:p w14:paraId="01A32516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6AD27975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278A6DC0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C70" w14:paraId="27445E7B" w14:textId="77777777" w:rsidTr="00BB6C70">
        <w:tc>
          <w:tcPr>
            <w:tcW w:w="959" w:type="dxa"/>
          </w:tcPr>
          <w:p w14:paraId="52952553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14:paraId="3EC5BD9D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43080F6B" w14:textId="77777777" w:rsidR="00BB6C70" w:rsidRDefault="00BB6C70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674433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01F08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3732F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6C6E3" w14:textId="77777777" w:rsidR="002731A6" w:rsidRPr="000A6A3F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31A6" w:rsidRPr="000A6A3F" w:rsidSect="001F5235">
      <w:headerReference w:type="default" r:id="rId10"/>
      <w:pgSz w:w="12240" w:h="15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522B8" w14:textId="77777777" w:rsidR="00EE2738" w:rsidRDefault="00EE2738" w:rsidP="001F5235">
      <w:pPr>
        <w:spacing w:after="0" w:line="240" w:lineRule="auto"/>
      </w:pPr>
      <w:r>
        <w:separator/>
      </w:r>
    </w:p>
  </w:endnote>
  <w:endnote w:type="continuationSeparator" w:id="0">
    <w:p w14:paraId="4C915DD4" w14:textId="77777777" w:rsidR="00EE2738" w:rsidRDefault="00EE2738" w:rsidP="001F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63C69" w14:textId="77777777" w:rsidR="00EE2738" w:rsidRDefault="00EE2738" w:rsidP="001F5235">
      <w:pPr>
        <w:spacing w:after="0" w:line="240" w:lineRule="auto"/>
      </w:pPr>
      <w:r>
        <w:separator/>
      </w:r>
    </w:p>
  </w:footnote>
  <w:footnote w:type="continuationSeparator" w:id="0">
    <w:p w14:paraId="1FF1BF99" w14:textId="77777777" w:rsidR="00EE2738" w:rsidRDefault="00EE2738" w:rsidP="001F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46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6AD70F" w14:textId="17D9D8DA" w:rsidR="001F5235" w:rsidRPr="001F5235" w:rsidRDefault="001F523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F5235">
          <w:rPr>
            <w:rFonts w:ascii="Times New Roman" w:hAnsi="Times New Roman" w:cs="Times New Roman"/>
            <w:sz w:val="24"/>
          </w:rPr>
          <w:fldChar w:fldCharType="begin"/>
        </w:r>
        <w:r w:rsidRPr="001F5235">
          <w:rPr>
            <w:rFonts w:ascii="Times New Roman" w:hAnsi="Times New Roman" w:cs="Times New Roman"/>
            <w:sz w:val="24"/>
          </w:rPr>
          <w:instrText>PAGE   \* MERGEFORMAT</w:instrText>
        </w:r>
        <w:r w:rsidRPr="001F5235">
          <w:rPr>
            <w:rFonts w:ascii="Times New Roman" w:hAnsi="Times New Roman" w:cs="Times New Roman"/>
            <w:sz w:val="24"/>
          </w:rPr>
          <w:fldChar w:fldCharType="separate"/>
        </w:r>
        <w:r w:rsidR="00DD752A">
          <w:rPr>
            <w:rFonts w:ascii="Times New Roman" w:hAnsi="Times New Roman" w:cs="Times New Roman"/>
            <w:noProof/>
            <w:sz w:val="24"/>
          </w:rPr>
          <w:t>12</w:t>
        </w:r>
        <w:r w:rsidRPr="001F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C9406E" w14:textId="77777777" w:rsidR="001F5235" w:rsidRDefault="001F5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DC"/>
    <w:rsid w:val="00020940"/>
    <w:rsid w:val="000A6A3F"/>
    <w:rsid w:val="000D66E7"/>
    <w:rsid w:val="00147BE5"/>
    <w:rsid w:val="00196CE0"/>
    <w:rsid w:val="001F5235"/>
    <w:rsid w:val="002731A6"/>
    <w:rsid w:val="00274116"/>
    <w:rsid w:val="00346F24"/>
    <w:rsid w:val="00380378"/>
    <w:rsid w:val="003D6599"/>
    <w:rsid w:val="00536AD3"/>
    <w:rsid w:val="00570F9F"/>
    <w:rsid w:val="00600367"/>
    <w:rsid w:val="00630C30"/>
    <w:rsid w:val="007560DC"/>
    <w:rsid w:val="008804ED"/>
    <w:rsid w:val="0088475F"/>
    <w:rsid w:val="008C3DC3"/>
    <w:rsid w:val="00923956"/>
    <w:rsid w:val="00971470"/>
    <w:rsid w:val="009A0B2B"/>
    <w:rsid w:val="00A071AA"/>
    <w:rsid w:val="00A261FC"/>
    <w:rsid w:val="00A708D2"/>
    <w:rsid w:val="00AD6B5E"/>
    <w:rsid w:val="00B16139"/>
    <w:rsid w:val="00B377A0"/>
    <w:rsid w:val="00B60626"/>
    <w:rsid w:val="00B95456"/>
    <w:rsid w:val="00BB6C70"/>
    <w:rsid w:val="00BC26A4"/>
    <w:rsid w:val="00C44F21"/>
    <w:rsid w:val="00CE555E"/>
    <w:rsid w:val="00CE5C08"/>
    <w:rsid w:val="00D01995"/>
    <w:rsid w:val="00D450F2"/>
    <w:rsid w:val="00D77B94"/>
    <w:rsid w:val="00DA56CB"/>
    <w:rsid w:val="00DD752A"/>
    <w:rsid w:val="00DF6632"/>
    <w:rsid w:val="00E30241"/>
    <w:rsid w:val="00E54A31"/>
    <w:rsid w:val="00EB7925"/>
    <w:rsid w:val="00EE2738"/>
    <w:rsid w:val="00F0022F"/>
    <w:rsid w:val="00FC2174"/>
    <w:rsid w:val="00FD08ED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0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7890A030768F3095507AB1A616F453CB4613D11BC62915ACB35DBB8FF70FDD1CD46156CA2BDC3321D26AF42Z3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AB02-4E6F-4E29-B62C-25E703F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вцовы</dc:creator>
  <cp:lastModifiedBy>Admin</cp:lastModifiedBy>
  <cp:revision>9</cp:revision>
  <cp:lastPrinted>2020-04-05T17:22:00Z</cp:lastPrinted>
  <dcterms:created xsi:type="dcterms:W3CDTF">2020-04-04T17:48:00Z</dcterms:created>
  <dcterms:modified xsi:type="dcterms:W3CDTF">2020-04-27T12:03:00Z</dcterms:modified>
</cp:coreProperties>
</file>